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68775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87750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68775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87750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687750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687750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68775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87750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687750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687750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68775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87750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87750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30072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8775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 w:rsidR="0013740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8775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87750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687750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0FCA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0D92EEC-023E-4DA8-83DC-88B527F8E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95138-3A05-43BF-B62B-7BE24A19F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